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0701EB3A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A20BDA">
        <w:rPr>
          <w:rFonts w:ascii="Arial" w:hAnsi="Arial" w:cs="Arial"/>
          <w:bCs/>
          <w:sz w:val="24"/>
          <w:szCs w:val="24"/>
        </w:rPr>
        <w:t xml:space="preserve">nr </w:t>
      </w:r>
      <w:r w:rsidR="00371E66" w:rsidRPr="005D41E2">
        <w:rPr>
          <w:rFonts w:ascii="Arial" w:hAnsi="Arial" w:cs="Arial"/>
          <w:b/>
          <w:bCs/>
          <w:sz w:val="24"/>
          <w:szCs w:val="24"/>
        </w:rPr>
        <w:t>3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0B9CDE07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5416A4">
        <w:rPr>
          <w:rFonts w:ascii="Arial" w:hAnsi="Arial" w:cs="Arial"/>
          <w:b/>
          <w:sz w:val="24"/>
          <w:szCs w:val="24"/>
        </w:rPr>
        <w:t>3</w:t>
      </w:r>
      <w:r w:rsidR="00554554">
        <w:rPr>
          <w:rFonts w:ascii="Arial" w:hAnsi="Arial" w:cs="Arial"/>
          <w:b/>
          <w:sz w:val="24"/>
          <w:szCs w:val="24"/>
        </w:rPr>
        <w:t>/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5B8E7EBD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38A9FE34" w:rsidR="00FA0940" w:rsidRPr="00B3424E" w:rsidRDefault="00FA0940" w:rsidP="00371E66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371E6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5F6F5911" w:rsidR="00FA0940" w:rsidRPr="00B3424E" w:rsidRDefault="00FA0940" w:rsidP="00371E66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371E6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4622C64E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A3C6AB1" w14:textId="46B9CE49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1E6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7038D021" w:rsidR="00FA0940" w:rsidRPr="00B3424E" w:rsidRDefault="00FA0940" w:rsidP="00371E66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71E6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371E66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20BDA" w:rsidRPr="00B3424E" w14:paraId="55A883E4" w14:textId="77777777" w:rsidTr="009B1E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CDC85A" w14:textId="77777777" w:rsidR="00A20BDA" w:rsidRPr="00B3424E" w:rsidRDefault="00A20BDA" w:rsidP="009B1E61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98BE907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2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14:paraId="0777A490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F0D4E6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431F5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9D3289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3D6990C3" w:rsidR="00FA0940" w:rsidRPr="00C57FBE" w:rsidRDefault="00A20BDA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5AFCB8D8" w14:textId="25008954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5416A4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D89EAA" w14:textId="77777777" w:rsidR="00A20BDA" w:rsidRPr="004A3C4E" w:rsidRDefault="00A20BDA" w:rsidP="00A20BDA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93FCB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71E66"/>
    <w:rsid w:val="00383C34"/>
    <w:rsid w:val="00387BBD"/>
    <w:rsid w:val="00396C6F"/>
    <w:rsid w:val="003A777A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416A4"/>
    <w:rsid w:val="00541B07"/>
    <w:rsid w:val="00554554"/>
    <w:rsid w:val="00562727"/>
    <w:rsid w:val="00564DEE"/>
    <w:rsid w:val="0057110E"/>
    <w:rsid w:val="00576599"/>
    <w:rsid w:val="005A29F0"/>
    <w:rsid w:val="005C7690"/>
    <w:rsid w:val="005D41E2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6C0C"/>
    <w:rsid w:val="00924397"/>
    <w:rsid w:val="00942144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20BDA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0048-2687-4362-92DA-812D259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3</cp:revision>
  <dcterms:created xsi:type="dcterms:W3CDTF">2022-03-15T09:30:00Z</dcterms:created>
  <dcterms:modified xsi:type="dcterms:W3CDTF">2023-01-10T11:51:00Z</dcterms:modified>
</cp:coreProperties>
</file>